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43" w:rsidRDefault="000C1243"/>
    <w:p w:rsidR="006F2D36" w:rsidRPr="00A96F70" w:rsidRDefault="006F2D36" w:rsidP="00A96F70">
      <w:pPr>
        <w:spacing w:after="150" w:line="390" w:lineRule="atLeast"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aps/>
          <w:color w:val="153357"/>
          <w:kern w:val="36"/>
          <w:sz w:val="40"/>
          <w:szCs w:val="40"/>
          <w:lang w:eastAsia="ru-RU"/>
        </w:rPr>
      </w:pPr>
      <w:r w:rsidRPr="006F2D36">
        <w:rPr>
          <w:rFonts w:ascii="Helvetica" w:eastAsia="Times New Roman" w:hAnsi="Helvetica" w:cs="Times New Roman"/>
          <w:b/>
          <w:bCs/>
          <w:caps/>
          <w:color w:val="153357"/>
          <w:kern w:val="36"/>
          <w:sz w:val="40"/>
          <w:szCs w:val="40"/>
          <w:lang w:eastAsia="ru-RU"/>
        </w:rPr>
        <w:t>М3-51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и помощи прибора М3-51 можно с высокой точностью измерять мощность синусоидальных сигналов и среднее значение мощности импульсно-модулированных СВЧ сигналов в коаксиальных и волноводных трактах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Каждый ваттметр состоит из измерительного блока Я2М-66 и выносного приемного преобразователя СВЧ мощности. Измерительный блок с цифровой индикацией обладает высокой точностью измерений и малым дрейфом нуля. Имеет выход на самописец и ЦПМ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Принцип действия ваттметра М3-51 основан на преобразовании СВЧ мощности в тепловой вид энергии и измерении образуемой на выходе приемного преобразователя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термоЭДС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Особенностью ваттметра М3-51 является то, что при работе в течение длительного времени нет необходимости в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ерекалибровке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. Управление работой ваттметров может осуществляться вручную, полуавтоматически и дистанционно.</w:t>
      </w:r>
    </w:p>
    <w:p w:rsidR="006F2D36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М3-51 может использоваться в составе автоматизированных измерительных систем.</w:t>
      </w:r>
    </w:p>
    <w:p w:rsidR="00A96F70" w:rsidRPr="00A96F70" w:rsidRDefault="00A96F70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A96F70" w:rsidRPr="00A96F70" w:rsidRDefault="00A96F70" w:rsidP="006F2D36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6F2D36" w:rsidRDefault="006F2D36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Технические характеристики</w:t>
      </w:r>
    </w:p>
    <w:p w:rsidR="00A96F70" w:rsidRDefault="00A96F70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A96F70" w:rsidRPr="00A96F70" w:rsidRDefault="00A96F70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иапазон частот 0,02-17,85 ГГц.</w:t>
      </w: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иапазон измерения мощности 1 мкВт - 10 мВт (0,3-3- 10 мВт).</w:t>
      </w: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Присоединительные размеры ВЧ входа (входное сопротивление) - </w:t>
      </w:r>
      <w:proofErr w:type="spell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коаксиал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 7/3 мм (50 Ом).</w:t>
      </w: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опустимая импульсная мощность при длительности импульсов не более 10 мкс - 1 Вт.</w:t>
      </w: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КСВН 1,3 (0,02-12 ГГц); 1,4 (12-17,85 ГГц).</w:t>
      </w: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Время установления показаний для всех режимов работы 10 </w:t>
      </w:r>
      <w:proofErr w:type="gram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с</w:t>
      </w:r>
      <w:proofErr w:type="gram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.</w:t>
      </w:r>
    </w:p>
    <w:p w:rsidR="006F2D36" w:rsidRPr="00A96F70" w:rsidRDefault="006F2D36" w:rsidP="006F2D36">
      <w:pPr>
        <w:numPr>
          <w:ilvl w:val="0"/>
          <w:numId w:val="6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Основная погрешность измерения ваттметра (без учета погрешности рассогласования и погрешности дополнительных переходов) не превышает значении, рассчитанных по формуле = ±[4+0,1(</w:t>
      </w:r>
      <w:proofErr w:type="spell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Рк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/Рх-1)] %.</w:t>
      </w:r>
    </w:p>
    <w:p w:rsidR="006F2D36" w:rsidRPr="00A96F70" w:rsidRDefault="006F2D36" w:rsidP="006F2D36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 Высокая точность измерений.</w:t>
      </w:r>
    </w:p>
    <w:p w:rsidR="006F2D36" w:rsidRPr="00A96F70" w:rsidRDefault="006F2D36" w:rsidP="006F2D36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 Цифровая индикация.</w:t>
      </w:r>
    </w:p>
    <w:p w:rsidR="006F2D36" w:rsidRPr="00A96F70" w:rsidRDefault="006F2D36" w:rsidP="00A96F70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 xml:space="preserve">Габариты 255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 xml:space="preserve"> 240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 xml:space="preserve"> 322 мм.</w:t>
      </w: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br/>
      </w:r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Масса 6,5 кг.</w:t>
      </w:r>
    </w:p>
    <w:p w:rsidR="006F2D36" w:rsidRPr="006F2D36" w:rsidRDefault="006F2D36" w:rsidP="00A96F70">
      <w:pPr>
        <w:spacing w:after="150" w:line="390" w:lineRule="atLeast"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aps/>
          <w:color w:val="153357"/>
          <w:kern w:val="36"/>
          <w:sz w:val="40"/>
          <w:szCs w:val="40"/>
          <w:lang w:eastAsia="ru-RU"/>
        </w:rPr>
      </w:pPr>
      <w:r w:rsidRPr="006F2D36">
        <w:rPr>
          <w:rFonts w:ascii="Helvetica" w:eastAsia="Times New Roman" w:hAnsi="Helvetica" w:cs="Times New Roman"/>
          <w:b/>
          <w:bCs/>
          <w:caps/>
          <w:color w:val="153357"/>
          <w:kern w:val="36"/>
          <w:sz w:val="40"/>
          <w:szCs w:val="40"/>
          <w:lang w:eastAsia="ru-RU"/>
        </w:rPr>
        <w:lastRenderedPageBreak/>
        <w:t>М3-54</w:t>
      </w:r>
    </w:p>
    <w:p w:rsidR="006F2D36" w:rsidRPr="006F2D36" w:rsidRDefault="006F2D36" w:rsidP="006F2D3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F2D36">
        <w:rPr>
          <w:rFonts w:ascii="Helvetica" w:eastAsia="Times New Roman" w:hAnsi="Helvetica" w:cs="Times New Roman"/>
          <w:color w:val="222222"/>
          <w:sz w:val="18"/>
          <w:lang w:eastAsia="ru-RU"/>
        </w:rPr>
        <w:t> </w:t>
      </w:r>
      <w:r w:rsidRPr="006F2D36">
        <w:rPr>
          <w:rFonts w:ascii="Helvetica" w:eastAsia="Times New Roman" w:hAnsi="Helvetica" w:cs="Times New Roman"/>
          <w:color w:val="222222"/>
          <w:sz w:val="18"/>
          <w:szCs w:val="18"/>
          <w:lang w:eastAsia="ru-RU"/>
        </w:rPr>
        <w:br/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и помощи прибора М3-54 можно с высокой точностью измерять мощность синусоидальных сигналов и среднее значение мощности импульсно-модулированных СВЧ сигналов в коаксиальных и волноводных трактах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Каждый ваттметр состоит из измерительного блока Я2М-66 и выносного приемного преобразователя СВЧ мощности. Измерительный блок с цифровой индикацией обладает высокой точностью измерений и малым дрейфом нуля. Имеет выход на самописец и ЦПМ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Принцип действия ваттметра М3-54 основан на преобразовании СВЧ мощности в тепловой вид энергии и измерении образуемой на выходе приемного преобразователя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термоЭДС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Особенностью ваттметра М3-54 является то, что при работе в течение длительного времени нет необходимости в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ерекалибровке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. Управление работой ваттметров может осуществляться вручную, полуавтоматически и дистанционно.</w:t>
      </w:r>
    </w:p>
    <w:p w:rsidR="006F2D36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М3-53 может использоваться в составе автоматизированных измерительных систем.</w:t>
      </w:r>
    </w:p>
    <w:p w:rsidR="00A96F70" w:rsidRDefault="00A96F70" w:rsidP="00A96F70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A96F70" w:rsidRPr="00A96F70" w:rsidRDefault="00A96F70" w:rsidP="00A96F70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6F2D36" w:rsidRDefault="006F2D36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Технические характеристики</w:t>
      </w:r>
    </w:p>
    <w:p w:rsidR="00A96F70" w:rsidRPr="00A96F70" w:rsidRDefault="00A96F70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иапазон частот 0-17,85 ГГц.</w:t>
      </w: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иапазон измерения мощности 10</w:t>
      </w:r>
      <w:r w:rsidRPr="00A96F70">
        <w:rPr>
          <w:rFonts w:ascii="Helvetica" w:eastAsia="Times New Roman" w:hAnsi="Helvetica" w:cs="Times New Roman"/>
          <w:color w:val="222222"/>
          <w:sz w:val="28"/>
          <w:szCs w:val="28"/>
          <w:bdr w:val="none" w:sz="0" w:space="0" w:color="auto" w:frame="1"/>
          <w:vertAlign w:val="superscript"/>
          <w:lang w:eastAsia="ru-RU"/>
        </w:rPr>
        <w:t>-4</w:t>
      </w: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-1 Вт (0,03-0,3-1 Вт).</w:t>
      </w: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Присоединительные размеры ВЧ входа (входное сопротивление) - </w:t>
      </w:r>
      <w:proofErr w:type="spell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коаксиал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 7/3 мм (50 Ом).</w:t>
      </w: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опустимая импульсная мощность 1,5 кВт (</w:t>
      </w:r>
      <w:proofErr w:type="spellStart"/>
      <w:proofErr w:type="gram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т</w:t>
      </w:r>
      <w:r w:rsidRPr="00A96F70">
        <w:rPr>
          <w:rFonts w:ascii="Helvetica" w:eastAsia="Times New Roman" w:hAnsi="Helvetica" w:cs="Times New Roman"/>
          <w:color w:val="222222"/>
          <w:sz w:val="28"/>
          <w:szCs w:val="28"/>
          <w:bdr w:val="none" w:sz="0" w:space="0" w:color="auto" w:frame="1"/>
          <w:vertAlign w:val="subscript"/>
          <w:lang w:eastAsia="ru-RU"/>
        </w:rPr>
        <w:t>и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 не</w:t>
      </w:r>
      <w:proofErr w:type="gram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 более 10 мкс).</w:t>
      </w: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КСВН 1,15 (0-3 ГГц); 1,3 (3-12 ГГц); 1,4 (12-17,85 ГГц).</w:t>
      </w: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Время установления показании для всех режимов работы 20 </w:t>
      </w:r>
      <w:proofErr w:type="gram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с</w:t>
      </w:r>
      <w:proofErr w:type="gram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.</w:t>
      </w:r>
    </w:p>
    <w:p w:rsidR="006F2D36" w:rsidRPr="00A96F70" w:rsidRDefault="006F2D36" w:rsidP="006F2D36">
      <w:pPr>
        <w:numPr>
          <w:ilvl w:val="0"/>
          <w:numId w:val="7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Основная погрешность измерения ваттметра (без учета погрешности рассогласования и погрешности дополнительных переходов) не превышает значении, рассчитанных по формуле δ = ±[4+0,1(</w:t>
      </w:r>
      <w:proofErr w:type="spell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Рк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/Рх-1)] %.</w:t>
      </w:r>
    </w:p>
    <w:p w:rsidR="006F2D36" w:rsidRPr="00A96F70" w:rsidRDefault="006F2D36">
      <w:pPr>
        <w:rPr>
          <w:sz w:val="28"/>
          <w:szCs w:val="28"/>
        </w:rPr>
      </w:pPr>
    </w:p>
    <w:p w:rsidR="006F2D36" w:rsidRPr="00A96F70" w:rsidRDefault="006F2D36">
      <w:pPr>
        <w:rPr>
          <w:sz w:val="28"/>
          <w:szCs w:val="28"/>
        </w:rPr>
      </w:pPr>
    </w:p>
    <w:p w:rsidR="006F2D36" w:rsidRPr="00A96F70" w:rsidRDefault="006F2D36">
      <w:pPr>
        <w:rPr>
          <w:sz w:val="28"/>
          <w:szCs w:val="28"/>
        </w:rPr>
      </w:pPr>
    </w:p>
    <w:p w:rsidR="006F2D36" w:rsidRPr="006F2D36" w:rsidRDefault="006F2D36" w:rsidP="00A96F70">
      <w:pPr>
        <w:spacing w:after="150" w:line="390" w:lineRule="atLeast"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aps/>
          <w:color w:val="153357"/>
          <w:kern w:val="36"/>
          <w:sz w:val="40"/>
          <w:szCs w:val="40"/>
          <w:lang w:eastAsia="ru-RU"/>
        </w:rPr>
      </w:pPr>
      <w:r w:rsidRPr="006F2D36">
        <w:rPr>
          <w:rFonts w:ascii="Helvetica" w:eastAsia="Times New Roman" w:hAnsi="Helvetica" w:cs="Times New Roman"/>
          <w:b/>
          <w:bCs/>
          <w:caps/>
          <w:color w:val="153357"/>
          <w:kern w:val="36"/>
          <w:sz w:val="40"/>
          <w:szCs w:val="40"/>
          <w:lang w:eastAsia="ru-RU"/>
        </w:rPr>
        <w:lastRenderedPageBreak/>
        <w:t>М3-56</w:t>
      </w:r>
    </w:p>
    <w:p w:rsidR="006F2D36" w:rsidRPr="006F2D36" w:rsidRDefault="006F2D36" w:rsidP="006F2D36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ри помощи прибора М3-56 можно с высокой точностью измерять мощность синусоидальных сигналов и среднее значение мощности импульсно-модулированных СВЧ сигналов в коаксиальных и волноводных трактах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Каждый ваттметр состоит из измерительного блока Я2М-66 и выносного приемного преобразователя СВЧ мощности. Измерительный блок с цифровой индикацией обладает высокой точностью измерений и малым дрейфом нуля. Имеет выход на самописец и ЦПМ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Принцип действия ваттметра М3-56 основан на преобразовании СВЧ мощности в тепловой вид энергии и измерении образуемой на выходе приемного преобразователя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термоЭДС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 xml:space="preserve">Особенностью ваттметра М3-56 является то, что при работе в течение длительного времени нет необходимости в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перекалибровке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. Управление работой ваттметров может осуществляться вручную, полуавтоматически и дистанционно.</w:t>
      </w:r>
    </w:p>
    <w:p w:rsidR="006F2D36" w:rsidRPr="00A96F70" w:rsidRDefault="006F2D36" w:rsidP="00A96F70">
      <w:pPr>
        <w:spacing w:after="0" w:line="270" w:lineRule="atLeast"/>
        <w:ind w:firstLine="708"/>
        <w:jc w:val="both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М3-56 может использоваться в составе автоматизированных измерительных систем.</w:t>
      </w:r>
    </w:p>
    <w:p w:rsidR="006F2D36" w:rsidRDefault="006F2D36" w:rsidP="00A96F70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A96F70" w:rsidRPr="00A96F70" w:rsidRDefault="00A96F70" w:rsidP="00A96F70">
      <w:pPr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</w:p>
    <w:p w:rsidR="006F2D36" w:rsidRDefault="006F2D36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b/>
          <w:bCs/>
          <w:color w:val="222222"/>
          <w:sz w:val="28"/>
          <w:szCs w:val="28"/>
          <w:lang w:eastAsia="ru-RU"/>
        </w:rPr>
        <w:t>Технические характеристики</w:t>
      </w:r>
    </w:p>
    <w:p w:rsidR="00A96F70" w:rsidRPr="00A96F70" w:rsidRDefault="00A96F70" w:rsidP="006F2D36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иапазон частот 0-17,85 ГГц.</w:t>
      </w: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иапазон измерения мощности 0,01-20 Вт (0,3-3-20 Вт).</w:t>
      </w: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Присоединительные размеры ВЧ входа (входное сопротивление) - </w:t>
      </w:r>
      <w:proofErr w:type="spell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коаксиал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 7/3 мм (50 Ом).</w:t>
      </w: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Допустимая импульсная мощность 1,5 кВт (</w:t>
      </w:r>
      <w:proofErr w:type="spellStart"/>
      <w:proofErr w:type="gram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т</w:t>
      </w:r>
      <w:r w:rsidRPr="00A96F70">
        <w:rPr>
          <w:rFonts w:ascii="Helvetica" w:eastAsia="Times New Roman" w:hAnsi="Helvetica" w:cs="Times New Roman"/>
          <w:color w:val="222222"/>
          <w:sz w:val="28"/>
          <w:szCs w:val="28"/>
          <w:bdr w:val="none" w:sz="0" w:space="0" w:color="auto" w:frame="1"/>
          <w:vertAlign w:val="subscript"/>
          <w:lang w:eastAsia="ru-RU"/>
        </w:rPr>
        <w:t>и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 не</w:t>
      </w:r>
      <w:proofErr w:type="gram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 более 10 мкс).</w:t>
      </w: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КСВН 1,15 (0-3 ГГц); 1,3 (3-12 ГГц); 1,4 (12-17,85 ГГц).</w:t>
      </w: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 xml:space="preserve">Время установления показании для всех режимов работы 10 </w:t>
      </w:r>
      <w:proofErr w:type="gram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с</w:t>
      </w:r>
      <w:proofErr w:type="gram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.</w:t>
      </w:r>
    </w:p>
    <w:p w:rsidR="006F2D36" w:rsidRPr="00A96F70" w:rsidRDefault="006F2D36" w:rsidP="006F2D36">
      <w:pPr>
        <w:numPr>
          <w:ilvl w:val="0"/>
          <w:numId w:val="8"/>
        </w:numPr>
        <w:spacing w:after="0" w:line="330" w:lineRule="atLeast"/>
        <w:ind w:left="0"/>
        <w:textAlignment w:val="baseline"/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</w:pPr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Основная погрешность измерения ваттметра (без учета погрешности рассогласования и погрешности дополнительных переходов) не превышает значении, рассчитанных по формуле δ = ±[4+0,1(</w:t>
      </w:r>
      <w:proofErr w:type="spellStart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Рк</w:t>
      </w:r>
      <w:proofErr w:type="spellEnd"/>
      <w:r w:rsidRPr="00A96F70">
        <w:rPr>
          <w:rFonts w:ascii="Helvetica" w:eastAsia="Times New Roman" w:hAnsi="Helvetica" w:cs="Times New Roman"/>
          <w:color w:val="222222"/>
          <w:sz w:val="28"/>
          <w:szCs w:val="28"/>
          <w:lang w:eastAsia="ru-RU"/>
        </w:rPr>
        <w:t>/Рх-1)] %.</w:t>
      </w:r>
    </w:p>
    <w:p w:rsidR="006F2D36" w:rsidRPr="00A96F70" w:rsidRDefault="006F2D36" w:rsidP="006F2D36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 Высокая точность измерений.</w:t>
      </w:r>
    </w:p>
    <w:p w:rsidR="006F2D36" w:rsidRPr="00A96F70" w:rsidRDefault="006F2D36" w:rsidP="006F2D36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t>– Цифровая индикация.</w:t>
      </w:r>
    </w:p>
    <w:p w:rsidR="006F2D36" w:rsidRPr="00A96F70" w:rsidRDefault="006F2D36" w:rsidP="006F2D36">
      <w:pPr>
        <w:spacing w:after="0" w:line="270" w:lineRule="atLeast"/>
        <w:textAlignment w:val="baseline"/>
        <w:rPr>
          <w:rFonts w:ascii="Arial" w:eastAsia="Times New Roman" w:hAnsi="Arial" w:cs="Arial"/>
          <w:color w:val="222222"/>
          <w:sz w:val="28"/>
          <w:szCs w:val="28"/>
          <w:lang w:eastAsia="ru-RU"/>
        </w:rPr>
      </w:pPr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 xml:space="preserve">Габариты 255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 xml:space="preserve"> 240 </w:t>
      </w:r>
      <w:proofErr w:type="spellStart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х</w:t>
      </w:r>
      <w:proofErr w:type="spellEnd"/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 xml:space="preserve"> 322 мм.</w:t>
      </w:r>
      <w:r w:rsidRPr="00A96F70">
        <w:rPr>
          <w:rFonts w:ascii="Arial" w:eastAsia="Times New Roman" w:hAnsi="Arial" w:cs="Arial"/>
          <w:color w:val="222222"/>
          <w:sz w:val="28"/>
          <w:szCs w:val="28"/>
          <w:lang w:eastAsia="ru-RU"/>
        </w:rPr>
        <w:br/>
      </w:r>
      <w:r w:rsidRPr="00A96F70">
        <w:rPr>
          <w:rFonts w:ascii="Arial" w:eastAsia="Times New Roman" w:hAnsi="Arial" w:cs="Arial"/>
          <w:color w:val="222222"/>
          <w:sz w:val="28"/>
          <w:szCs w:val="28"/>
          <w:bdr w:val="none" w:sz="0" w:space="0" w:color="auto" w:frame="1"/>
          <w:lang w:eastAsia="ru-RU"/>
        </w:rPr>
        <w:t>Масса 6,5 кг.</w:t>
      </w:r>
    </w:p>
    <w:p w:rsidR="006F2D36" w:rsidRPr="00A96F70" w:rsidRDefault="006F2D36">
      <w:pPr>
        <w:rPr>
          <w:sz w:val="28"/>
          <w:szCs w:val="28"/>
        </w:rPr>
      </w:pPr>
    </w:p>
    <w:sectPr w:rsidR="006F2D36" w:rsidRPr="00A96F70" w:rsidSect="00A96F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29F"/>
    <w:multiLevelType w:val="multilevel"/>
    <w:tmpl w:val="1C4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C5586"/>
    <w:multiLevelType w:val="multilevel"/>
    <w:tmpl w:val="5B6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477E4"/>
    <w:multiLevelType w:val="multilevel"/>
    <w:tmpl w:val="87D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84F09"/>
    <w:multiLevelType w:val="multilevel"/>
    <w:tmpl w:val="C8F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B6FAD"/>
    <w:multiLevelType w:val="multilevel"/>
    <w:tmpl w:val="3E7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751DF"/>
    <w:multiLevelType w:val="multilevel"/>
    <w:tmpl w:val="578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56C53"/>
    <w:multiLevelType w:val="multilevel"/>
    <w:tmpl w:val="DBE8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00019"/>
    <w:multiLevelType w:val="multilevel"/>
    <w:tmpl w:val="C22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243"/>
    <w:rsid w:val="000C1243"/>
    <w:rsid w:val="003E1061"/>
    <w:rsid w:val="00445298"/>
    <w:rsid w:val="00565BF1"/>
    <w:rsid w:val="006F2D36"/>
    <w:rsid w:val="00A96F70"/>
    <w:rsid w:val="00CB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98"/>
  </w:style>
  <w:style w:type="paragraph" w:styleId="1">
    <w:name w:val="heading 1"/>
    <w:basedOn w:val="a"/>
    <w:link w:val="10"/>
    <w:uiPriority w:val="9"/>
    <w:qFormat/>
    <w:rsid w:val="000C1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1243"/>
    <w:rPr>
      <w:b/>
      <w:bCs/>
    </w:rPr>
  </w:style>
  <w:style w:type="paragraph" w:styleId="a4">
    <w:name w:val="Normal (Web)"/>
    <w:basedOn w:val="a"/>
    <w:uiPriority w:val="99"/>
    <w:semiHidden/>
    <w:unhideWhenUsed/>
    <w:rsid w:val="000C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C124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C1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C1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1243"/>
  </w:style>
  <w:style w:type="paragraph" w:styleId="a7">
    <w:name w:val="Balloon Text"/>
    <w:basedOn w:val="a"/>
    <w:link w:val="a8"/>
    <w:uiPriority w:val="99"/>
    <w:semiHidden/>
    <w:unhideWhenUsed/>
    <w:rsid w:val="000C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E71D-D423-4251-9CFC-D6AC9B90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3</cp:revision>
  <dcterms:created xsi:type="dcterms:W3CDTF">2015-07-09T11:24:00Z</dcterms:created>
  <dcterms:modified xsi:type="dcterms:W3CDTF">2015-07-09T11:29:00Z</dcterms:modified>
</cp:coreProperties>
</file>